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9D9B" w14:textId="596DCB12" w:rsidR="00A26967" w:rsidRPr="00A006A6" w:rsidRDefault="00A26967" w:rsidP="00A006A6">
      <w:pPr>
        <w:rPr>
          <w:b/>
          <w:bCs/>
          <w:i/>
          <w:sz w:val="28"/>
          <w:szCs w:val="28"/>
          <w:lang w:val="lv-LV"/>
        </w:rPr>
      </w:pPr>
    </w:p>
    <w:p w14:paraId="64145784" w14:textId="68B43D6A" w:rsidR="00A006A6" w:rsidRPr="00A006A6" w:rsidRDefault="00A006A6" w:rsidP="00A006A6">
      <w:pPr>
        <w:rPr>
          <w:b/>
          <w:bCs/>
          <w:i/>
          <w:sz w:val="28"/>
          <w:szCs w:val="28"/>
          <w:lang w:val="lv-LV"/>
        </w:rPr>
      </w:pPr>
    </w:p>
    <w:p w14:paraId="65A50989" w14:textId="77777777" w:rsidR="00A006A6" w:rsidRPr="00A006A6" w:rsidRDefault="00A006A6" w:rsidP="00A006A6">
      <w:pPr>
        <w:rPr>
          <w:b/>
          <w:bCs/>
          <w:i/>
          <w:sz w:val="28"/>
          <w:szCs w:val="28"/>
          <w:lang w:val="lv-LV"/>
        </w:rPr>
      </w:pPr>
    </w:p>
    <w:p w14:paraId="50585B52" w14:textId="77777777" w:rsidR="00A006A6" w:rsidRPr="00A006A6" w:rsidRDefault="00A006A6" w:rsidP="00A006A6">
      <w:pPr>
        <w:rPr>
          <w:b/>
          <w:bCs/>
          <w:i/>
          <w:sz w:val="28"/>
          <w:szCs w:val="28"/>
          <w:lang w:val="lv-LV"/>
        </w:rPr>
      </w:pPr>
    </w:p>
    <w:p w14:paraId="220583F4" w14:textId="77777777" w:rsidR="00A006A6" w:rsidRPr="00A006A6" w:rsidRDefault="00A006A6" w:rsidP="00104E25">
      <w:pPr>
        <w:rPr>
          <w:sz w:val="28"/>
          <w:szCs w:val="28"/>
        </w:rPr>
      </w:pPr>
    </w:p>
    <w:tbl>
      <w:tblPr>
        <w:tblW w:w="9344" w:type="dxa"/>
        <w:tblLook w:val="04A0" w:firstRow="1" w:lastRow="0" w:firstColumn="1" w:lastColumn="0" w:noHBand="0" w:noVBand="1"/>
      </w:tblPr>
      <w:tblGrid>
        <w:gridCol w:w="4148"/>
        <w:gridCol w:w="898"/>
        <w:gridCol w:w="4298"/>
      </w:tblGrid>
      <w:tr w:rsidR="00A006A6" w:rsidRPr="00A006A6" w14:paraId="33C081C9" w14:textId="77777777" w:rsidTr="009021FB">
        <w:trPr>
          <w:cantSplit/>
        </w:trPr>
        <w:tc>
          <w:tcPr>
            <w:tcW w:w="4148" w:type="dxa"/>
            <w:hideMark/>
          </w:tcPr>
          <w:p w14:paraId="48A3E083" w14:textId="77777777" w:rsidR="00A006A6" w:rsidRPr="00A006A6" w:rsidRDefault="00A006A6" w:rsidP="009021FB">
            <w:pPr>
              <w:ind w:left="-76"/>
              <w:rPr>
                <w:sz w:val="28"/>
                <w:szCs w:val="28"/>
              </w:rPr>
            </w:pPr>
            <w:proofErr w:type="spellStart"/>
            <w:r w:rsidRPr="00A006A6">
              <w:rPr>
                <w:sz w:val="28"/>
                <w:szCs w:val="28"/>
              </w:rPr>
              <w:t>Rīgā</w:t>
            </w:r>
            <w:proofErr w:type="spellEnd"/>
            <w:r w:rsidRPr="00A006A6">
              <w:rPr>
                <w:sz w:val="28"/>
                <w:szCs w:val="28"/>
              </w:rPr>
              <w:t xml:space="preserve"> </w:t>
            </w:r>
          </w:p>
        </w:tc>
        <w:tc>
          <w:tcPr>
            <w:tcW w:w="898" w:type="dxa"/>
            <w:hideMark/>
          </w:tcPr>
          <w:p w14:paraId="51E8D642" w14:textId="77777777" w:rsidR="00A006A6" w:rsidRPr="00A006A6" w:rsidRDefault="00A006A6" w:rsidP="009021FB">
            <w:pPr>
              <w:rPr>
                <w:sz w:val="28"/>
                <w:szCs w:val="28"/>
              </w:rPr>
            </w:pPr>
            <w:proofErr w:type="spellStart"/>
            <w:r w:rsidRPr="00A006A6">
              <w:rPr>
                <w:sz w:val="28"/>
                <w:szCs w:val="28"/>
              </w:rPr>
              <w:t>Nr</w:t>
            </w:r>
            <w:proofErr w:type="spellEnd"/>
            <w:r w:rsidRPr="00A006A6">
              <w:rPr>
                <w:sz w:val="28"/>
                <w:szCs w:val="28"/>
              </w:rPr>
              <w:t>.</w:t>
            </w:r>
          </w:p>
        </w:tc>
        <w:tc>
          <w:tcPr>
            <w:tcW w:w="4298" w:type="dxa"/>
            <w:hideMark/>
          </w:tcPr>
          <w:p w14:paraId="6C70858E" w14:textId="77777777" w:rsidR="00A006A6" w:rsidRPr="00A006A6" w:rsidRDefault="00A006A6" w:rsidP="009021FB">
            <w:pPr>
              <w:jc w:val="center"/>
              <w:rPr>
                <w:sz w:val="28"/>
                <w:szCs w:val="28"/>
              </w:rPr>
            </w:pPr>
            <w:r w:rsidRPr="00A006A6">
              <w:rPr>
                <w:sz w:val="28"/>
                <w:szCs w:val="28"/>
              </w:rPr>
              <w:t>2018. </w:t>
            </w:r>
            <w:proofErr w:type="spellStart"/>
            <w:r w:rsidRPr="00A006A6">
              <w:rPr>
                <w:sz w:val="28"/>
                <w:szCs w:val="28"/>
              </w:rPr>
              <w:t>gada</w:t>
            </w:r>
            <w:proofErr w:type="spellEnd"/>
            <w:r w:rsidRPr="00A006A6">
              <w:rPr>
                <w:sz w:val="28"/>
                <w:szCs w:val="28"/>
              </w:rPr>
              <w:t xml:space="preserve"> </w:t>
            </w:r>
          </w:p>
        </w:tc>
      </w:tr>
    </w:tbl>
    <w:p w14:paraId="7B3FD6C1" w14:textId="77777777" w:rsidR="00A006A6" w:rsidRPr="00A006A6" w:rsidRDefault="00A006A6" w:rsidP="009021FB">
      <w:pPr>
        <w:jc w:val="both"/>
        <w:rPr>
          <w:sz w:val="28"/>
          <w:szCs w:val="28"/>
          <w:lang w:val="de-DE"/>
        </w:rPr>
      </w:pPr>
    </w:p>
    <w:p w14:paraId="4247D972" w14:textId="77777777" w:rsidR="00A006A6" w:rsidRPr="00A006A6" w:rsidRDefault="00A006A6" w:rsidP="009021FB">
      <w:pPr>
        <w:jc w:val="center"/>
        <w:rPr>
          <w:sz w:val="28"/>
          <w:szCs w:val="28"/>
        </w:rPr>
      </w:pPr>
      <w:r w:rsidRPr="00A006A6">
        <w:rPr>
          <w:b/>
          <w:bCs/>
          <w:sz w:val="28"/>
          <w:szCs w:val="28"/>
        </w:rPr>
        <w:t>. §</w:t>
      </w:r>
    </w:p>
    <w:p w14:paraId="0739E7D5" w14:textId="77777777" w:rsidR="00D316B9" w:rsidRPr="00A006A6" w:rsidRDefault="00D316B9" w:rsidP="008B7E92">
      <w:pPr>
        <w:pStyle w:val="BodyText"/>
        <w:jc w:val="left"/>
        <w:rPr>
          <w:sz w:val="28"/>
          <w:szCs w:val="28"/>
          <w:lang w:val="lv-LV"/>
        </w:rPr>
      </w:pPr>
    </w:p>
    <w:p w14:paraId="537F8DE6" w14:textId="378647DD" w:rsidR="00C5703F" w:rsidRPr="00A006A6" w:rsidRDefault="00C5703F" w:rsidP="0089772C">
      <w:pPr>
        <w:pStyle w:val="BodyText"/>
        <w:rPr>
          <w:sz w:val="28"/>
          <w:szCs w:val="28"/>
          <w:lang w:val="lv-LV"/>
        </w:rPr>
      </w:pPr>
      <w:r w:rsidRPr="00A006A6">
        <w:rPr>
          <w:sz w:val="28"/>
          <w:szCs w:val="28"/>
          <w:lang w:val="lv-LV"/>
        </w:rPr>
        <w:t>Par Ministru kabineta 201</w:t>
      </w:r>
      <w:r w:rsidR="00272FC8">
        <w:rPr>
          <w:sz w:val="28"/>
          <w:szCs w:val="28"/>
          <w:lang w:val="lv-LV"/>
        </w:rPr>
        <w:t>7</w:t>
      </w:r>
      <w:r w:rsidRPr="00A006A6">
        <w:rPr>
          <w:sz w:val="28"/>
          <w:szCs w:val="28"/>
          <w:lang w:val="lv-LV"/>
        </w:rPr>
        <w:t xml:space="preserve">.gada </w:t>
      </w:r>
      <w:r w:rsidR="00272FC8">
        <w:rPr>
          <w:sz w:val="28"/>
          <w:szCs w:val="28"/>
          <w:lang w:val="lv-LV"/>
        </w:rPr>
        <w:t>3.maija</w:t>
      </w:r>
      <w:r w:rsidRPr="00A006A6">
        <w:rPr>
          <w:sz w:val="28"/>
          <w:szCs w:val="28"/>
          <w:lang w:val="lv-LV"/>
        </w:rPr>
        <w:t xml:space="preserve"> sēdes </w:t>
      </w:r>
      <w:proofErr w:type="spellStart"/>
      <w:r w:rsidRPr="00A006A6">
        <w:rPr>
          <w:sz w:val="28"/>
          <w:szCs w:val="28"/>
          <w:lang w:val="lv-LV"/>
        </w:rPr>
        <w:t>protokollēmum</w:t>
      </w:r>
      <w:r w:rsidR="00710764" w:rsidRPr="00A006A6">
        <w:rPr>
          <w:sz w:val="28"/>
          <w:szCs w:val="28"/>
          <w:lang w:val="lv-LV"/>
        </w:rPr>
        <w:t>a</w:t>
      </w:r>
      <w:proofErr w:type="spellEnd"/>
      <w:r w:rsidR="00F40951">
        <w:rPr>
          <w:sz w:val="28"/>
          <w:szCs w:val="28"/>
          <w:lang w:val="lv-LV"/>
        </w:rPr>
        <w:t xml:space="preserve"> (prot.</w:t>
      </w:r>
      <w:r w:rsidRPr="00A006A6">
        <w:rPr>
          <w:sz w:val="28"/>
          <w:szCs w:val="28"/>
          <w:lang w:val="lv-LV"/>
        </w:rPr>
        <w:t>Nr.</w:t>
      </w:r>
      <w:r w:rsidR="00272FC8">
        <w:rPr>
          <w:sz w:val="28"/>
          <w:szCs w:val="28"/>
          <w:lang w:val="lv-LV"/>
        </w:rPr>
        <w:t>22</w:t>
      </w:r>
      <w:r w:rsidRPr="00A006A6">
        <w:rPr>
          <w:sz w:val="28"/>
          <w:szCs w:val="28"/>
          <w:lang w:val="lv-LV"/>
        </w:rPr>
        <w:t xml:space="preserve"> </w:t>
      </w:r>
      <w:r w:rsidR="00272FC8">
        <w:rPr>
          <w:sz w:val="28"/>
          <w:szCs w:val="28"/>
          <w:lang w:val="lv-LV"/>
        </w:rPr>
        <w:t>36</w:t>
      </w:r>
      <w:r w:rsidRPr="00A006A6">
        <w:rPr>
          <w:sz w:val="28"/>
          <w:szCs w:val="28"/>
          <w:lang w:val="lv-LV"/>
        </w:rPr>
        <w:t xml:space="preserve">.§) </w:t>
      </w:r>
      <w:r w:rsidR="00A006A6">
        <w:rPr>
          <w:sz w:val="28"/>
          <w:szCs w:val="28"/>
          <w:lang w:val="lv-LV"/>
        </w:rPr>
        <w:t>"</w:t>
      </w:r>
      <w:r w:rsidR="00D56C23" w:rsidRPr="00A006A6">
        <w:rPr>
          <w:sz w:val="28"/>
          <w:szCs w:val="28"/>
          <w:lang w:val="lv-LV"/>
        </w:rPr>
        <w:t>Informatīva</w:t>
      </w:r>
      <w:r w:rsidR="00331719" w:rsidRPr="00A006A6">
        <w:rPr>
          <w:sz w:val="28"/>
          <w:szCs w:val="28"/>
          <w:lang w:val="lv-LV"/>
        </w:rPr>
        <w:t>is</w:t>
      </w:r>
      <w:r w:rsidR="00D56C23" w:rsidRPr="00A006A6">
        <w:rPr>
          <w:sz w:val="28"/>
          <w:szCs w:val="28"/>
          <w:lang w:val="lv-LV"/>
        </w:rPr>
        <w:t xml:space="preserve"> ziņojums </w:t>
      </w:r>
      <w:r w:rsidR="00272FC8">
        <w:rPr>
          <w:sz w:val="28"/>
          <w:szCs w:val="28"/>
          <w:lang w:val="lv-LV"/>
        </w:rPr>
        <w:t>"Par valsts nekustamo īpašumu pārvaldīšanas informācijas apmaiņas sistēmas datu bāzē esošās informācijas tālāku izmantošanu valsts nekustamo īpašumu pārvaldīšanā</w:t>
      </w:r>
      <w:r w:rsidR="00A006A6">
        <w:rPr>
          <w:sz w:val="28"/>
          <w:szCs w:val="28"/>
          <w:lang w:val="lv-LV"/>
        </w:rPr>
        <w:t>""</w:t>
      </w:r>
      <w:r w:rsidR="00C86CA4">
        <w:rPr>
          <w:sz w:val="28"/>
          <w:szCs w:val="28"/>
          <w:lang w:val="lv-LV"/>
        </w:rPr>
        <w:t xml:space="preserve"> </w:t>
      </w:r>
      <w:r w:rsidR="00272FC8">
        <w:rPr>
          <w:sz w:val="28"/>
          <w:szCs w:val="28"/>
          <w:lang w:val="lv-LV"/>
        </w:rPr>
        <w:t>3</w:t>
      </w:r>
      <w:r w:rsidRPr="00A006A6">
        <w:rPr>
          <w:sz w:val="28"/>
          <w:szCs w:val="28"/>
          <w:lang w:val="lv-LV"/>
        </w:rPr>
        <w:t>.punktā dotā uzdevuma izpild</w:t>
      </w:r>
      <w:r w:rsidR="00D56C23" w:rsidRPr="00A006A6">
        <w:rPr>
          <w:sz w:val="28"/>
          <w:szCs w:val="28"/>
          <w:lang w:val="lv-LV"/>
        </w:rPr>
        <w:t>i</w:t>
      </w:r>
      <w:r w:rsidR="00710764" w:rsidRPr="00A006A6">
        <w:rPr>
          <w:sz w:val="28"/>
          <w:szCs w:val="28"/>
          <w:lang w:val="lv-LV"/>
        </w:rPr>
        <w:t xml:space="preserve"> </w:t>
      </w:r>
    </w:p>
    <w:p w14:paraId="26C08777" w14:textId="489F51FB" w:rsidR="00A006A6" w:rsidRPr="00A006A6" w:rsidRDefault="00A006A6" w:rsidP="00A006A6">
      <w:pPr>
        <w:pStyle w:val="BodyText"/>
        <w:rPr>
          <w:szCs w:val="24"/>
          <w:lang w:val="lv-LV"/>
        </w:rPr>
      </w:pPr>
      <w:r w:rsidRPr="00A006A6">
        <w:rPr>
          <w:szCs w:val="24"/>
          <w:lang w:val="lv-LV"/>
        </w:rPr>
        <w:t>_________________________________________________________</w:t>
      </w:r>
    </w:p>
    <w:p w14:paraId="71FDCEEB" w14:textId="77777777" w:rsidR="002042C1" w:rsidRPr="00A006A6" w:rsidRDefault="00A26967" w:rsidP="00A006A6">
      <w:pPr>
        <w:pStyle w:val="BodyText"/>
        <w:rPr>
          <w:b w:val="0"/>
          <w:szCs w:val="24"/>
          <w:lang w:val="lv-LV"/>
        </w:rPr>
      </w:pPr>
      <w:r w:rsidRPr="00A006A6">
        <w:rPr>
          <w:b w:val="0"/>
          <w:szCs w:val="24"/>
          <w:lang w:val="lv-LV"/>
        </w:rPr>
        <w:t>(...)</w:t>
      </w:r>
    </w:p>
    <w:p w14:paraId="30F7EFD4" w14:textId="77777777" w:rsidR="006866CF" w:rsidRPr="00A006A6" w:rsidRDefault="006866CF" w:rsidP="00C11766">
      <w:pPr>
        <w:pStyle w:val="BodyText"/>
        <w:jc w:val="left"/>
        <w:rPr>
          <w:b w:val="0"/>
          <w:sz w:val="28"/>
          <w:szCs w:val="28"/>
          <w:lang w:val="lv-LV"/>
        </w:rPr>
      </w:pPr>
    </w:p>
    <w:p w14:paraId="32B86591" w14:textId="38A3C5B9" w:rsidR="00FA3AA0" w:rsidRPr="00C86CA4" w:rsidRDefault="00C5703F" w:rsidP="00A006A6">
      <w:pPr>
        <w:pStyle w:val="BodyText"/>
        <w:ind w:firstLine="709"/>
        <w:jc w:val="both"/>
        <w:rPr>
          <w:b w:val="0"/>
          <w:sz w:val="28"/>
          <w:szCs w:val="28"/>
          <w:lang w:val="lv-LV"/>
        </w:rPr>
      </w:pPr>
      <w:r w:rsidRPr="00C86CA4">
        <w:rPr>
          <w:b w:val="0"/>
          <w:sz w:val="28"/>
          <w:szCs w:val="28"/>
          <w:lang w:val="lv-LV"/>
        </w:rPr>
        <w:t>Ņemot vērā Finanšu mini</w:t>
      </w:r>
      <w:r w:rsidR="00331719" w:rsidRPr="00C86CA4">
        <w:rPr>
          <w:b w:val="0"/>
          <w:sz w:val="28"/>
          <w:szCs w:val="28"/>
          <w:lang w:val="lv-LV"/>
        </w:rPr>
        <w:t xml:space="preserve">strijas sniegto informāciju, </w:t>
      </w:r>
      <w:r w:rsidR="00C86CA4" w:rsidRPr="00C86CA4">
        <w:rPr>
          <w:b w:val="0"/>
          <w:sz w:val="28"/>
          <w:szCs w:val="28"/>
          <w:lang w:val="lv-LV"/>
        </w:rPr>
        <w:t>pagarināt</w:t>
      </w:r>
      <w:r w:rsidR="007262CC" w:rsidRPr="00C86CA4">
        <w:rPr>
          <w:b w:val="0"/>
          <w:sz w:val="28"/>
          <w:szCs w:val="28"/>
          <w:lang w:val="lv-LV"/>
        </w:rPr>
        <w:t xml:space="preserve"> </w:t>
      </w:r>
      <w:r w:rsidR="00272FC8">
        <w:rPr>
          <w:b w:val="0"/>
          <w:sz w:val="28"/>
          <w:szCs w:val="28"/>
          <w:lang w:val="lv-LV"/>
        </w:rPr>
        <w:t xml:space="preserve">Ministru kabineta </w:t>
      </w:r>
      <w:r w:rsidR="00272FC8" w:rsidRPr="00272FC8">
        <w:rPr>
          <w:b w:val="0"/>
          <w:sz w:val="28"/>
          <w:szCs w:val="28"/>
          <w:lang w:val="lv-LV"/>
        </w:rPr>
        <w:t xml:space="preserve">2017.gada 3.maija sēdes </w:t>
      </w:r>
      <w:proofErr w:type="spellStart"/>
      <w:r w:rsidR="00272FC8" w:rsidRPr="00272FC8">
        <w:rPr>
          <w:b w:val="0"/>
          <w:sz w:val="28"/>
          <w:szCs w:val="28"/>
          <w:lang w:val="lv-LV"/>
        </w:rPr>
        <w:t>protokollēmuma</w:t>
      </w:r>
      <w:proofErr w:type="spellEnd"/>
      <w:r w:rsidR="00272FC8" w:rsidRPr="00272FC8">
        <w:rPr>
          <w:b w:val="0"/>
          <w:sz w:val="28"/>
          <w:szCs w:val="28"/>
          <w:lang w:val="lv-LV"/>
        </w:rPr>
        <w:t xml:space="preserve"> (prot.</w:t>
      </w:r>
      <w:r w:rsidR="006F6F08">
        <w:rPr>
          <w:b w:val="0"/>
          <w:sz w:val="28"/>
          <w:szCs w:val="28"/>
          <w:lang w:val="lv-LV"/>
        </w:rPr>
        <w:t xml:space="preserve"> </w:t>
      </w:r>
      <w:r w:rsidR="00272FC8" w:rsidRPr="00272FC8">
        <w:rPr>
          <w:b w:val="0"/>
          <w:sz w:val="28"/>
          <w:szCs w:val="28"/>
          <w:lang w:val="lv-LV"/>
        </w:rPr>
        <w:t>Nr.22 36.§) "Informatīvais ziņojums "Par valsts nekustamo īpašumu pārvaldīšanas informācijas apmaiņas sistēmas datu bāzē esošās informācijas tālāku izmantošanu valsts nekustamo īpašumu pārvaldīšanā"" 3.punktā dotā uzdevuma</w:t>
      </w:r>
      <w:r w:rsidR="00272FC8">
        <w:rPr>
          <w:b w:val="0"/>
          <w:sz w:val="28"/>
          <w:szCs w:val="28"/>
          <w:lang w:val="lv-LV"/>
        </w:rPr>
        <w:t xml:space="preserve"> izpildes termiņu līdz 2019</w:t>
      </w:r>
      <w:r w:rsidR="006F6F08">
        <w:rPr>
          <w:b w:val="0"/>
          <w:sz w:val="28"/>
          <w:szCs w:val="28"/>
          <w:lang w:val="lv-LV"/>
        </w:rPr>
        <w:t>.gada 1.augustam.</w:t>
      </w:r>
    </w:p>
    <w:p w14:paraId="671D4570" w14:textId="77777777" w:rsidR="002B208E" w:rsidRPr="00A006A6" w:rsidRDefault="002B208E" w:rsidP="003365B8">
      <w:pPr>
        <w:pStyle w:val="BodyText"/>
        <w:jc w:val="both"/>
        <w:rPr>
          <w:b w:val="0"/>
          <w:sz w:val="28"/>
          <w:szCs w:val="28"/>
          <w:lang w:val="lv-LV"/>
        </w:rPr>
      </w:pPr>
    </w:p>
    <w:p w14:paraId="6B582B9F" w14:textId="78081C25" w:rsidR="003365B8" w:rsidRDefault="003365B8" w:rsidP="003365B8">
      <w:pPr>
        <w:pStyle w:val="Heading1"/>
        <w:tabs>
          <w:tab w:val="left" w:pos="6840"/>
        </w:tabs>
        <w:rPr>
          <w:rFonts w:ascii="Times New Roman" w:hAnsi="Times New Roman"/>
          <w:b w:val="0"/>
          <w:sz w:val="28"/>
          <w:szCs w:val="28"/>
          <w:lang w:val="lv-LV"/>
        </w:rPr>
      </w:pPr>
    </w:p>
    <w:p w14:paraId="6A2CB8B1" w14:textId="77777777" w:rsidR="00A006A6" w:rsidRPr="00A006A6" w:rsidRDefault="00A006A6" w:rsidP="003365B8">
      <w:pPr>
        <w:pStyle w:val="Heading1"/>
        <w:tabs>
          <w:tab w:val="left" w:pos="6840"/>
        </w:tabs>
        <w:rPr>
          <w:rFonts w:ascii="Times New Roman" w:hAnsi="Times New Roman"/>
          <w:b w:val="0"/>
          <w:sz w:val="28"/>
          <w:szCs w:val="28"/>
          <w:lang w:val="lv-LV"/>
        </w:rPr>
      </w:pPr>
    </w:p>
    <w:p w14:paraId="5624D867" w14:textId="77777777" w:rsidR="00A006A6" w:rsidRPr="00A006A6" w:rsidRDefault="00A006A6" w:rsidP="002518B4">
      <w:pPr>
        <w:pStyle w:val="naisf"/>
        <w:tabs>
          <w:tab w:val="left" w:pos="6521"/>
          <w:tab w:val="right" w:pos="8820"/>
        </w:tabs>
        <w:spacing w:before="0" w:beforeAutospacing="0" w:after="0" w:afterAutospacing="0"/>
        <w:ind w:firstLine="709"/>
        <w:rPr>
          <w:sz w:val="28"/>
          <w:szCs w:val="28"/>
        </w:rPr>
      </w:pPr>
      <w:proofErr w:type="spellStart"/>
      <w:r w:rsidRPr="00A006A6">
        <w:rPr>
          <w:sz w:val="28"/>
          <w:szCs w:val="28"/>
        </w:rPr>
        <w:t>Ministru</w:t>
      </w:r>
      <w:proofErr w:type="spellEnd"/>
      <w:r w:rsidRPr="00A006A6">
        <w:rPr>
          <w:sz w:val="28"/>
          <w:szCs w:val="28"/>
        </w:rPr>
        <w:t xml:space="preserve"> </w:t>
      </w:r>
      <w:proofErr w:type="spellStart"/>
      <w:r w:rsidRPr="00A006A6">
        <w:rPr>
          <w:sz w:val="28"/>
          <w:szCs w:val="28"/>
        </w:rPr>
        <w:t>prezidents</w:t>
      </w:r>
      <w:proofErr w:type="spellEnd"/>
      <w:r w:rsidRPr="00A006A6">
        <w:rPr>
          <w:sz w:val="28"/>
          <w:szCs w:val="28"/>
        </w:rPr>
        <w:tab/>
        <w:t xml:space="preserve">Māris </w:t>
      </w:r>
      <w:proofErr w:type="spellStart"/>
      <w:r w:rsidRPr="00A006A6">
        <w:rPr>
          <w:sz w:val="28"/>
          <w:szCs w:val="28"/>
        </w:rPr>
        <w:t>Kučinskis</w:t>
      </w:r>
      <w:proofErr w:type="spellEnd"/>
      <w:r w:rsidRPr="00A006A6">
        <w:rPr>
          <w:sz w:val="28"/>
          <w:szCs w:val="28"/>
        </w:rPr>
        <w:t xml:space="preserve"> </w:t>
      </w:r>
    </w:p>
    <w:p w14:paraId="308E66FA" w14:textId="4CF10A4C" w:rsidR="003365B8" w:rsidRPr="00A006A6" w:rsidRDefault="003365B8" w:rsidP="002518B4">
      <w:pPr>
        <w:pStyle w:val="Heading1"/>
        <w:tabs>
          <w:tab w:val="left" w:pos="6840"/>
        </w:tabs>
        <w:ind w:firstLine="709"/>
        <w:rPr>
          <w:rFonts w:ascii="Times New Roman" w:hAnsi="Times New Roman"/>
          <w:b w:val="0"/>
          <w:sz w:val="28"/>
          <w:szCs w:val="28"/>
          <w:lang w:val="lv-LV"/>
        </w:rPr>
      </w:pPr>
    </w:p>
    <w:p w14:paraId="124C6FAC" w14:textId="77C01866" w:rsidR="00FC25B5" w:rsidRPr="00A006A6" w:rsidRDefault="00FC25B5" w:rsidP="008E61A6">
      <w:pPr>
        <w:pStyle w:val="Heading1"/>
        <w:tabs>
          <w:tab w:val="left" w:pos="6840"/>
        </w:tabs>
        <w:rPr>
          <w:rFonts w:ascii="Times New Roman" w:hAnsi="Times New Roman"/>
          <w:b w:val="0"/>
          <w:sz w:val="28"/>
          <w:szCs w:val="28"/>
          <w:lang w:val="lv-LV"/>
        </w:rPr>
      </w:pPr>
    </w:p>
    <w:p w14:paraId="4B26EBE6" w14:textId="6485A35D" w:rsidR="00A006A6" w:rsidRDefault="00A006A6" w:rsidP="002518B4">
      <w:pPr>
        <w:pStyle w:val="BodyText"/>
        <w:tabs>
          <w:tab w:val="left" w:pos="6521"/>
        </w:tabs>
        <w:ind w:firstLine="709"/>
        <w:jc w:val="both"/>
        <w:rPr>
          <w:b w:val="0"/>
          <w:sz w:val="28"/>
          <w:szCs w:val="28"/>
        </w:rPr>
      </w:pPr>
      <w:proofErr w:type="spellStart"/>
      <w:r w:rsidRPr="00A006A6">
        <w:rPr>
          <w:b w:val="0"/>
          <w:sz w:val="28"/>
          <w:szCs w:val="28"/>
        </w:rPr>
        <w:t>Valsts</w:t>
      </w:r>
      <w:proofErr w:type="spellEnd"/>
      <w:r w:rsidRPr="00A006A6">
        <w:rPr>
          <w:b w:val="0"/>
          <w:sz w:val="28"/>
          <w:szCs w:val="28"/>
        </w:rPr>
        <w:t xml:space="preserve"> </w:t>
      </w:r>
      <w:proofErr w:type="spellStart"/>
      <w:r w:rsidRPr="00A006A6">
        <w:rPr>
          <w:b w:val="0"/>
          <w:sz w:val="28"/>
          <w:szCs w:val="28"/>
        </w:rPr>
        <w:t>kancelejas</w:t>
      </w:r>
      <w:proofErr w:type="spellEnd"/>
      <w:r w:rsidRPr="00A006A6">
        <w:rPr>
          <w:b w:val="0"/>
          <w:sz w:val="28"/>
          <w:szCs w:val="28"/>
        </w:rPr>
        <w:t xml:space="preserve"> </w:t>
      </w:r>
      <w:proofErr w:type="spellStart"/>
      <w:r w:rsidRPr="00A006A6">
        <w:rPr>
          <w:b w:val="0"/>
          <w:sz w:val="28"/>
          <w:szCs w:val="28"/>
        </w:rPr>
        <w:t>direktors</w:t>
      </w:r>
      <w:proofErr w:type="spellEnd"/>
      <w:r w:rsidRPr="00A006A6">
        <w:rPr>
          <w:b w:val="0"/>
          <w:sz w:val="28"/>
          <w:szCs w:val="28"/>
        </w:rPr>
        <w:t xml:space="preserve"> </w:t>
      </w:r>
      <w:r w:rsidRPr="00A006A6">
        <w:rPr>
          <w:b w:val="0"/>
          <w:sz w:val="28"/>
          <w:szCs w:val="28"/>
        </w:rPr>
        <w:tab/>
        <w:t xml:space="preserve">Jānis </w:t>
      </w:r>
      <w:proofErr w:type="spellStart"/>
      <w:r w:rsidRPr="00A006A6">
        <w:rPr>
          <w:b w:val="0"/>
          <w:sz w:val="28"/>
          <w:szCs w:val="28"/>
        </w:rPr>
        <w:t>Citskovskis</w:t>
      </w:r>
      <w:proofErr w:type="spellEnd"/>
    </w:p>
    <w:p w14:paraId="75D9166D" w14:textId="243E462A" w:rsidR="0029394E" w:rsidRDefault="0029394E" w:rsidP="002518B4">
      <w:pPr>
        <w:pStyle w:val="BodyText"/>
        <w:tabs>
          <w:tab w:val="left" w:pos="6521"/>
        </w:tabs>
        <w:ind w:firstLine="709"/>
        <w:jc w:val="both"/>
        <w:rPr>
          <w:b w:val="0"/>
          <w:sz w:val="28"/>
          <w:szCs w:val="28"/>
        </w:rPr>
      </w:pPr>
    </w:p>
    <w:p w14:paraId="041688C3" w14:textId="6F894999" w:rsidR="0029394E" w:rsidRDefault="0029394E" w:rsidP="002518B4">
      <w:pPr>
        <w:pStyle w:val="BodyText"/>
        <w:tabs>
          <w:tab w:val="left" w:pos="6521"/>
        </w:tabs>
        <w:ind w:firstLine="709"/>
        <w:jc w:val="both"/>
        <w:rPr>
          <w:b w:val="0"/>
          <w:sz w:val="28"/>
          <w:szCs w:val="28"/>
        </w:rPr>
      </w:pPr>
      <w:bookmarkStart w:id="0" w:name="_GoBack"/>
      <w:bookmarkEnd w:id="0"/>
    </w:p>
    <w:p w14:paraId="0DAAD2DC" w14:textId="14849F02" w:rsidR="0029394E" w:rsidRPr="00A006A6" w:rsidRDefault="0029394E" w:rsidP="002518B4">
      <w:pPr>
        <w:pStyle w:val="BodyText"/>
        <w:tabs>
          <w:tab w:val="left" w:pos="6521"/>
        </w:tabs>
        <w:ind w:firstLine="709"/>
        <w:jc w:val="both"/>
        <w:rPr>
          <w:b w:val="0"/>
          <w:sz w:val="28"/>
          <w:szCs w:val="28"/>
        </w:rPr>
      </w:pPr>
      <w:proofErr w:type="spellStart"/>
      <w:r>
        <w:rPr>
          <w:b w:val="0"/>
          <w:sz w:val="28"/>
          <w:szCs w:val="28"/>
        </w:rPr>
        <w:t>Finanšu</w:t>
      </w:r>
      <w:proofErr w:type="spellEnd"/>
      <w:r>
        <w:rPr>
          <w:b w:val="0"/>
          <w:sz w:val="28"/>
          <w:szCs w:val="28"/>
        </w:rPr>
        <w:t xml:space="preserve"> </w:t>
      </w:r>
      <w:proofErr w:type="spellStart"/>
      <w:r>
        <w:rPr>
          <w:b w:val="0"/>
          <w:sz w:val="28"/>
          <w:szCs w:val="28"/>
        </w:rPr>
        <w:t>ministre</w:t>
      </w:r>
      <w:proofErr w:type="spellEnd"/>
      <w:r>
        <w:rPr>
          <w:b w:val="0"/>
          <w:sz w:val="28"/>
          <w:szCs w:val="28"/>
        </w:rPr>
        <w:tab/>
        <w:t xml:space="preserve">Dana </w:t>
      </w:r>
      <w:proofErr w:type="spellStart"/>
      <w:r>
        <w:rPr>
          <w:b w:val="0"/>
          <w:sz w:val="28"/>
          <w:szCs w:val="28"/>
        </w:rPr>
        <w:t>Reizniece</w:t>
      </w:r>
      <w:proofErr w:type="spellEnd"/>
      <w:r>
        <w:rPr>
          <w:b w:val="0"/>
          <w:sz w:val="28"/>
          <w:szCs w:val="28"/>
        </w:rPr>
        <w:t>-Ozola</w:t>
      </w:r>
    </w:p>
    <w:p w14:paraId="7C3DEA01" w14:textId="2D3AFDCA" w:rsidR="00D750C5" w:rsidRPr="00A006A6" w:rsidRDefault="00D750C5" w:rsidP="00E92D4D">
      <w:pPr>
        <w:pStyle w:val="Heading1"/>
        <w:tabs>
          <w:tab w:val="left" w:pos="6840"/>
        </w:tabs>
        <w:rPr>
          <w:rFonts w:ascii="Times New Roman" w:hAnsi="Times New Roman"/>
          <w:b w:val="0"/>
          <w:sz w:val="28"/>
          <w:szCs w:val="28"/>
        </w:rPr>
      </w:pPr>
    </w:p>
    <w:p w14:paraId="6E471F32" w14:textId="77777777" w:rsidR="00D750C5" w:rsidRPr="00A006A6" w:rsidRDefault="00D750C5" w:rsidP="00E92D4D">
      <w:pPr>
        <w:pStyle w:val="Heading1"/>
        <w:tabs>
          <w:tab w:val="left" w:pos="6840"/>
        </w:tabs>
        <w:rPr>
          <w:rFonts w:ascii="Times New Roman" w:hAnsi="Times New Roman"/>
          <w:b w:val="0"/>
          <w:sz w:val="28"/>
          <w:szCs w:val="28"/>
          <w:lang w:val="lv-LV"/>
        </w:rPr>
      </w:pPr>
    </w:p>
    <w:sectPr w:rsidR="00D750C5" w:rsidRPr="00A006A6" w:rsidSect="00A006A6">
      <w:headerReference w:type="default" r:id="rId8"/>
      <w:footerReference w:type="default" r:id="rId9"/>
      <w:headerReference w:type="first" r:id="rId10"/>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92809" w14:textId="77777777" w:rsidR="0019303A" w:rsidRDefault="0019303A" w:rsidP="003E22C1">
      <w:r>
        <w:separator/>
      </w:r>
    </w:p>
  </w:endnote>
  <w:endnote w:type="continuationSeparator" w:id="0">
    <w:p w14:paraId="5ACF9DD6" w14:textId="77777777" w:rsidR="0019303A" w:rsidRDefault="0019303A"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B7BB" w14:textId="3AB1DDC1"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2518B4">
      <w:rPr>
        <w:noProof/>
        <w:sz w:val="16"/>
        <w:szCs w:val="16"/>
        <w:lang w:val="fr-FR"/>
      </w:rPr>
      <w:t>FMProt_041218_mk_prot_52</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14:paraId="16934E1D" w14:textId="77777777" w:rsidR="00BC18B4" w:rsidRPr="00563DFD" w:rsidRDefault="00BC18B4" w:rsidP="00EF5F89">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67551" w14:textId="77777777" w:rsidR="0019303A" w:rsidRDefault="0019303A" w:rsidP="003E22C1">
      <w:r>
        <w:separator/>
      </w:r>
    </w:p>
  </w:footnote>
  <w:footnote w:type="continuationSeparator" w:id="0">
    <w:p w14:paraId="0989D0B6" w14:textId="77777777" w:rsidR="0019303A" w:rsidRDefault="0019303A" w:rsidP="003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8004E" w14:textId="77777777" w:rsidR="00BC18B4" w:rsidRDefault="00D21689">
    <w:pPr>
      <w:pStyle w:val="Header"/>
      <w:jc w:val="center"/>
    </w:pPr>
    <w:r>
      <w:fldChar w:fldCharType="begin"/>
    </w:r>
    <w:r>
      <w:instrText xml:space="preserve"> PAGE   \* MERGEFORMAT </w:instrText>
    </w:r>
    <w:r>
      <w:fldChar w:fldCharType="separate"/>
    </w:r>
    <w:r w:rsidR="009120D4">
      <w:rPr>
        <w:noProof/>
      </w:rPr>
      <w:t>2</w:t>
    </w:r>
    <w:r>
      <w:rPr>
        <w:noProof/>
      </w:rPr>
      <w:fldChar w:fldCharType="end"/>
    </w:r>
  </w:p>
  <w:p w14:paraId="7840872D" w14:textId="77777777" w:rsidR="00BC18B4" w:rsidRDefault="00BC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730C0" w14:textId="77777777" w:rsidR="00A006A6" w:rsidRPr="009A2305" w:rsidRDefault="00A006A6">
    <w:pPr>
      <w:pStyle w:val="Header"/>
    </w:pPr>
  </w:p>
  <w:p w14:paraId="68B6192D" w14:textId="77777777" w:rsidR="00A006A6" w:rsidRPr="00A006A6" w:rsidRDefault="00A006A6">
    <w:pPr>
      <w:pStyle w:val="Header"/>
      <w:pBdr>
        <w:bottom w:val="single" w:sz="4" w:space="1" w:color="auto"/>
      </w:pBdr>
      <w:jc w:val="center"/>
      <w:rPr>
        <w:sz w:val="28"/>
      </w:rPr>
    </w:pPr>
    <w:r w:rsidRPr="00A006A6">
      <w:rPr>
        <w:b/>
        <w:bCs/>
        <w:sz w:val="28"/>
      </w:rPr>
      <w:t>MINISTRU KABINETA SĒDES PROTOKOLLĒMUMS</w:t>
    </w:r>
  </w:p>
  <w:p w14:paraId="2CF0D4FA" w14:textId="77777777" w:rsidR="00A006A6" w:rsidRDefault="00A006A6">
    <w:pPr>
      <w:pStyle w:val="Header"/>
    </w:pPr>
  </w:p>
  <w:p w14:paraId="1041DB88" w14:textId="4F895F3B" w:rsidR="00A006A6" w:rsidRPr="00A006A6" w:rsidRDefault="00A006A6">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15:restartNumberingAfterBreak="0">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D6"/>
    <w:rsid w:val="00001590"/>
    <w:rsid w:val="000029C1"/>
    <w:rsid w:val="00003341"/>
    <w:rsid w:val="00005F9E"/>
    <w:rsid w:val="000064AC"/>
    <w:rsid w:val="000108FF"/>
    <w:rsid w:val="00012D80"/>
    <w:rsid w:val="000134E2"/>
    <w:rsid w:val="0001362B"/>
    <w:rsid w:val="000152B7"/>
    <w:rsid w:val="00016440"/>
    <w:rsid w:val="00020BBC"/>
    <w:rsid w:val="00020C68"/>
    <w:rsid w:val="00025465"/>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83B09"/>
    <w:rsid w:val="000902BE"/>
    <w:rsid w:val="000928BE"/>
    <w:rsid w:val="000928D1"/>
    <w:rsid w:val="000931BD"/>
    <w:rsid w:val="0009346B"/>
    <w:rsid w:val="000953E9"/>
    <w:rsid w:val="00096878"/>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54BC"/>
    <w:rsid w:val="000C55D8"/>
    <w:rsid w:val="000C5782"/>
    <w:rsid w:val="000C777B"/>
    <w:rsid w:val="000C7CA3"/>
    <w:rsid w:val="000D2EA9"/>
    <w:rsid w:val="000D420B"/>
    <w:rsid w:val="000D5AE5"/>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00"/>
    <w:rsid w:val="001239FC"/>
    <w:rsid w:val="00123D39"/>
    <w:rsid w:val="00124966"/>
    <w:rsid w:val="00124AEC"/>
    <w:rsid w:val="00124C67"/>
    <w:rsid w:val="00133347"/>
    <w:rsid w:val="00135E32"/>
    <w:rsid w:val="00140D68"/>
    <w:rsid w:val="00142384"/>
    <w:rsid w:val="00144AC8"/>
    <w:rsid w:val="0014562A"/>
    <w:rsid w:val="00146F38"/>
    <w:rsid w:val="00147307"/>
    <w:rsid w:val="00150AEB"/>
    <w:rsid w:val="00150C73"/>
    <w:rsid w:val="001514D1"/>
    <w:rsid w:val="00153699"/>
    <w:rsid w:val="00156278"/>
    <w:rsid w:val="00160845"/>
    <w:rsid w:val="001609E8"/>
    <w:rsid w:val="00164D53"/>
    <w:rsid w:val="00167B21"/>
    <w:rsid w:val="00173C22"/>
    <w:rsid w:val="00175A28"/>
    <w:rsid w:val="00176BB0"/>
    <w:rsid w:val="00185980"/>
    <w:rsid w:val="00185A5C"/>
    <w:rsid w:val="0018669C"/>
    <w:rsid w:val="0019033E"/>
    <w:rsid w:val="00191E03"/>
    <w:rsid w:val="0019303A"/>
    <w:rsid w:val="0019379A"/>
    <w:rsid w:val="00193F95"/>
    <w:rsid w:val="001942A8"/>
    <w:rsid w:val="00194488"/>
    <w:rsid w:val="00197920"/>
    <w:rsid w:val="001A09B1"/>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45D"/>
    <w:rsid w:val="00211741"/>
    <w:rsid w:val="00217275"/>
    <w:rsid w:val="00217369"/>
    <w:rsid w:val="00217557"/>
    <w:rsid w:val="002210F6"/>
    <w:rsid w:val="0022140A"/>
    <w:rsid w:val="00221774"/>
    <w:rsid w:val="00222F70"/>
    <w:rsid w:val="00223D12"/>
    <w:rsid w:val="002268E1"/>
    <w:rsid w:val="0022746D"/>
    <w:rsid w:val="00231822"/>
    <w:rsid w:val="00231D39"/>
    <w:rsid w:val="002342A0"/>
    <w:rsid w:val="002403CD"/>
    <w:rsid w:val="00241F63"/>
    <w:rsid w:val="002448EF"/>
    <w:rsid w:val="00244A23"/>
    <w:rsid w:val="00245051"/>
    <w:rsid w:val="0024530A"/>
    <w:rsid w:val="00246EE5"/>
    <w:rsid w:val="002477C7"/>
    <w:rsid w:val="00247E20"/>
    <w:rsid w:val="00247EB3"/>
    <w:rsid w:val="00250103"/>
    <w:rsid w:val="002518B4"/>
    <w:rsid w:val="00251BC6"/>
    <w:rsid w:val="00252F34"/>
    <w:rsid w:val="0025473C"/>
    <w:rsid w:val="00255339"/>
    <w:rsid w:val="00256C85"/>
    <w:rsid w:val="002608A1"/>
    <w:rsid w:val="00261E3C"/>
    <w:rsid w:val="0026660E"/>
    <w:rsid w:val="002702E1"/>
    <w:rsid w:val="00272FC8"/>
    <w:rsid w:val="00274416"/>
    <w:rsid w:val="00275E40"/>
    <w:rsid w:val="0027740B"/>
    <w:rsid w:val="00277BBF"/>
    <w:rsid w:val="002805F4"/>
    <w:rsid w:val="00281BB6"/>
    <w:rsid w:val="00285D56"/>
    <w:rsid w:val="0028611A"/>
    <w:rsid w:val="00286337"/>
    <w:rsid w:val="00286988"/>
    <w:rsid w:val="0028798A"/>
    <w:rsid w:val="0029394E"/>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3246"/>
    <w:rsid w:val="00323D05"/>
    <w:rsid w:val="00325755"/>
    <w:rsid w:val="00326AE5"/>
    <w:rsid w:val="00331719"/>
    <w:rsid w:val="00331F1F"/>
    <w:rsid w:val="00335263"/>
    <w:rsid w:val="00335872"/>
    <w:rsid w:val="00335C3F"/>
    <w:rsid w:val="003365B8"/>
    <w:rsid w:val="00343A58"/>
    <w:rsid w:val="0034662E"/>
    <w:rsid w:val="0034791F"/>
    <w:rsid w:val="00351418"/>
    <w:rsid w:val="0035318D"/>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1E24"/>
    <w:rsid w:val="003B2377"/>
    <w:rsid w:val="003B31F9"/>
    <w:rsid w:val="003C18DC"/>
    <w:rsid w:val="003C234F"/>
    <w:rsid w:val="003C4989"/>
    <w:rsid w:val="003C69E9"/>
    <w:rsid w:val="003C766C"/>
    <w:rsid w:val="003C7BAB"/>
    <w:rsid w:val="003D2BBB"/>
    <w:rsid w:val="003D4E18"/>
    <w:rsid w:val="003D64BF"/>
    <w:rsid w:val="003D6E8B"/>
    <w:rsid w:val="003E044C"/>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3FE0"/>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1230"/>
    <w:rsid w:val="004831E0"/>
    <w:rsid w:val="00483309"/>
    <w:rsid w:val="004864CA"/>
    <w:rsid w:val="004914CB"/>
    <w:rsid w:val="00492305"/>
    <w:rsid w:val="004924EC"/>
    <w:rsid w:val="00492DC1"/>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B18"/>
    <w:rsid w:val="00502D14"/>
    <w:rsid w:val="00505490"/>
    <w:rsid w:val="005075E0"/>
    <w:rsid w:val="0050786B"/>
    <w:rsid w:val="0051550D"/>
    <w:rsid w:val="00515735"/>
    <w:rsid w:val="00515A15"/>
    <w:rsid w:val="005174EC"/>
    <w:rsid w:val="00525F88"/>
    <w:rsid w:val="00526252"/>
    <w:rsid w:val="0052727F"/>
    <w:rsid w:val="005304E8"/>
    <w:rsid w:val="00531C6E"/>
    <w:rsid w:val="0053489C"/>
    <w:rsid w:val="005352DB"/>
    <w:rsid w:val="00537019"/>
    <w:rsid w:val="00540C5A"/>
    <w:rsid w:val="00540D4B"/>
    <w:rsid w:val="005439D4"/>
    <w:rsid w:val="005477AA"/>
    <w:rsid w:val="005477D0"/>
    <w:rsid w:val="005520D6"/>
    <w:rsid w:val="005524BE"/>
    <w:rsid w:val="005532F4"/>
    <w:rsid w:val="005538F8"/>
    <w:rsid w:val="0055553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A7A35"/>
    <w:rsid w:val="005B054F"/>
    <w:rsid w:val="005B1F21"/>
    <w:rsid w:val="005B4811"/>
    <w:rsid w:val="005B512D"/>
    <w:rsid w:val="005C07F9"/>
    <w:rsid w:val="005C1B06"/>
    <w:rsid w:val="005C34AA"/>
    <w:rsid w:val="005C522A"/>
    <w:rsid w:val="005C552D"/>
    <w:rsid w:val="005C5F8D"/>
    <w:rsid w:val="005C69A9"/>
    <w:rsid w:val="005D3D17"/>
    <w:rsid w:val="005D5DD6"/>
    <w:rsid w:val="005D70E2"/>
    <w:rsid w:val="005E29B3"/>
    <w:rsid w:val="005E36CE"/>
    <w:rsid w:val="005E3A79"/>
    <w:rsid w:val="005E465F"/>
    <w:rsid w:val="005F430E"/>
    <w:rsid w:val="005F4325"/>
    <w:rsid w:val="005F608A"/>
    <w:rsid w:val="005F7B64"/>
    <w:rsid w:val="006021F0"/>
    <w:rsid w:val="00603CA4"/>
    <w:rsid w:val="0060432B"/>
    <w:rsid w:val="00604932"/>
    <w:rsid w:val="00604B3D"/>
    <w:rsid w:val="0060705C"/>
    <w:rsid w:val="006074E3"/>
    <w:rsid w:val="00607A41"/>
    <w:rsid w:val="00607BBD"/>
    <w:rsid w:val="006104B6"/>
    <w:rsid w:val="00610A58"/>
    <w:rsid w:val="006136DF"/>
    <w:rsid w:val="00614DC0"/>
    <w:rsid w:val="006150B1"/>
    <w:rsid w:val="00615CFF"/>
    <w:rsid w:val="00615D20"/>
    <w:rsid w:val="0062008A"/>
    <w:rsid w:val="00622501"/>
    <w:rsid w:val="00622E76"/>
    <w:rsid w:val="00623AF8"/>
    <w:rsid w:val="00624A90"/>
    <w:rsid w:val="00625645"/>
    <w:rsid w:val="006259EE"/>
    <w:rsid w:val="00627026"/>
    <w:rsid w:val="00627CDE"/>
    <w:rsid w:val="00632123"/>
    <w:rsid w:val="00634025"/>
    <w:rsid w:val="00637644"/>
    <w:rsid w:val="00641793"/>
    <w:rsid w:val="00642122"/>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4ECA"/>
    <w:rsid w:val="0069626A"/>
    <w:rsid w:val="006A4F2F"/>
    <w:rsid w:val="006A5DD0"/>
    <w:rsid w:val="006A5FB3"/>
    <w:rsid w:val="006B2036"/>
    <w:rsid w:val="006B6BEF"/>
    <w:rsid w:val="006C0B1E"/>
    <w:rsid w:val="006C162E"/>
    <w:rsid w:val="006C1B76"/>
    <w:rsid w:val="006C1F60"/>
    <w:rsid w:val="006C2425"/>
    <w:rsid w:val="006C3709"/>
    <w:rsid w:val="006C3719"/>
    <w:rsid w:val="006C74B0"/>
    <w:rsid w:val="006D19A2"/>
    <w:rsid w:val="006D3157"/>
    <w:rsid w:val="006E11C2"/>
    <w:rsid w:val="006E4546"/>
    <w:rsid w:val="006E7032"/>
    <w:rsid w:val="006E7346"/>
    <w:rsid w:val="006F44C7"/>
    <w:rsid w:val="006F47BC"/>
    <w:rsid w:val="006F5FBC"/>
    <w:rsid w:val="006F667D"/>
    <w:rsid w:val="006F6F08"/>
    <w:rsid w:val="00700962"/>
    <w:rsid w:val="00701E19"/>
    <w:rsid w:val="00710764"/>
    <w:rsid w:val="007119BE"/>
    <w:rsid w:val="00711C31"/>
    <w:rsid w:val="00713EAB"/>
    <w:rsid w:val="0071443E"/>
    <w:rsid w:val="00715E64"/>
    <w:rsid w:val="00717293"/>
    <w:rsid w:val="00723114"/>
    <w:rsid w:val="007255AA"/>
    <w:rsid w:val="00725D89"/>
    <w:rsid w:val="007262CC"/>
    <w:rsid w:val="0072662C"/>
    <w:rsid w:val="0073045D"/>
    <w:rsid w:val="007320A7"/>
    <w:rsid w:val="00732EF4"/>
    <w:rsid w:val="0073306A"/>
    <w:rsid w:val="007376F1"/>
    <w:rsid w:val="00737AFE"/>
    <w:rsid w:val="007409FD"/>
    <w:rsid w:val="007427BF"/>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4C09"/>
    <w:rsid w:val="00767EE3"/>
    <w:rsid w:val="007754AC"/>
    <w:rsid w:val="0077618D"/>
    <w:rsid w:val="00781ED9"/>
    <w:rsid w:val="007821F2"/>
    <w:rsid w:val="00782519"/>
    <w:rsid w:val="00782CE6"/>
    <w:rsid w:val="007855D9"/>
    <w:rsid w:val="00786107"/>
    <w:rsid w:val="00786877"/>
    <w:rsid w:val="0078783A"/>
    <w:rsid w:val="00790F9F"/>
    <w:rsid w:val="007927E9"/>
    <w:rsid w:val="007975DF"/>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6D92"/>
    <w:rsid w:val="007D748C"/>
    <w:rsid w:val="007D75E8"/>
    <w:rsid w:val="007D78C9"/>
    <w:rsid w:val="007E093F"/>
    <w:rsid w:val="007E395F"/>
    <w:rsid w:val="007F00EE"/>
    <w:rsid w:val="007F1C33"/>
    <w:rsid w:val="007F43F5"/>
    <w:rsid w:val="007F4D92"/>
    <w:rsid w:val="007F4F35"/>
    <w:rsid w:val="007F7BD1"/>
    <w:rsid w:val="00801404"/>
    <w:rsid w:val="00801B14"/>
    <w:rsid w:val="0080282F"/>
    <w:rsid w:val="0080404E"/>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1019"/>
    <w:rsid w:val="00854018"/>
    <w:rsid w:val="008540CD"/>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72C"/>
    <w:rsid w:val="00897C10"/>
    <w:rsid w:val="008A0AFC"/>
    <w:rsid w:val="008A2295"/>
    <w:rsid w:val="008A4761"/>
    <w:rsid w:val="008B0C01"/>
    <w:rsid w:val="008B203C"/>
    <w:rsid w:val="008B34F2"/>
    <w:rsid w:val="008B5661"/>
    <w:rsid w:val="008B57F5"/>
    <w:rsid w:val="008B7E92"/>
    <w:rsid w:val="008C02B7"/>
    <w:rsid w:val="008C119A"/>
    <w:rsid w:val="008C12BE"/>
    <w:rsid w:val="008C22D2"/>
    <w:rsid w:val="008C2F7F"/>
    <w:rsid w:val="008C42B7"/>
    <w:rsid w:val="008C5B06"/>
    <w:rsid w:val="008D3A54"/>
    <w:rsid w:val="008D4336"/>
    <w:rsid w:val="008D45F5"/>
    <w:rsid w:val="008D4A1E"/>
    <w:rsid w:val="008D7C8E"/>
    <w:rsid w:val="008E0748"/>
    <w:rsid w:val="008E560F"/>
    <w:rsid w:val="008E5CBD"/>
    <w:rsid w:val="008E61A6"/>
    <w:rsid w:val="008E6331"/>
    <w:rsid w:val="008F0CAE"/>
    <w:rsid w:val="008F1816"/>
    <w:rsid w:val="008F1848"/>
    <w:rsid w:val="008F354F"/>
    <w:rsid w:val="008F44C3"/>
    <w:rsid w:val="008F4630"/>
    <w:rsid w:val="00901845"/>
    <w:rsid w:val="0090281B"/>
    <w:rsid w:val="009074F3"/>
    <w:rsid w:val="009100DE"/>
    <w:rsid w:val="009120D4"/>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56D23"/>
    <w:rsid w:val="00960E5D"/>
    <w:rsid w:val="00962A88"/>
    <w:rsid w:val="00964478"/>
    <w:rsid w:val="00965B49"/>
    <w:rsid w:val="009660F2"/>
    <w:rsid w:val="00966ACB"/>
    <w:rsid w:val="00966C2C"/>
    <w:rsid w:val="00967E34"/>
    <w:rsid w:val="0097126D"/>
    <w:rsid w:val="00977513"/>
    <w:rsid w:val="00977BD1"/>
    <w:rsid w:val="0098005D"/>
    <w:rsid w:val="0098061C"/>
    <w:rsid w:val="009811D9"/>
    <w:rsid w:val="0098276A"/>
    <w:rsid w:val="00985C0F"/>
    <w:rsid w:val="0098615E"/>
    <w:rsid w:val="009916BA"/>
    <w:rsid w:val="00991BF9"/>
    <w:rsid w:val="009926D4"/>
    <w:rsid w:val="00996E9B"/>
    <w:rsid w:val="00997E57"/>
    <w:rsid w:val="009A0404"/>
    <w:rsid w:val="009A0524"/>
    <w:rsid w:val="009A259C"/>
    <w:rsid w:val="009A4F49"/>
    <w:rsid w:val="009A5237"/>
    <w:rsid w:val="009A622C"/>
    <w:rsid w:val="009A63AF"/>
    <w:rsid w:val="009A7EB5"/>
    <w:rsid w:val="009B0357"/>
    <w:rsid w:val="009B42B2"/>
    <w:rsid w:val="009B6E5E"/>
    <w:rsid w:val="009B79DF"/>
    <w:rsid w:val="009B7AE2"/>
    <w:rsid w:val="009C0749"/>
    <w:rsid w:val="009C13A0"/>
    <w:rsid w:val="009D07BE"/>
    <w:rsid w:val="009D08E3"/>
    <w:rsid w:val="009D10D3"/>
    <w:rsid w:val="009D1315"/>
    <w:rsid w:val="009D2CD0"/>
    <w:rsid w:val="009D7006"/>
    <w:rsid w:val="009D760E"/>
    <w:rsid w:val="009D78F9"/>
    <w:rsid w:val="009E077F"/>
    <w:rsid w:val="009E41C1"/>
    <w:rsid w:val="009F182B"/>
    <w:rsid w:val="009F2C66"/>
    <w:rsid w:val="009F366C"/>
    <w:rsid w:val="009F3D73"/>
    <w:rsid w:val="009F6D03"/>
    <w:rsid w:val="00A00204"/>
    <w:rsid w:val="00A006A6"/>
    <w:rsid w:val="00A047E0"/>
    <w:rsid w:val="00A04E14"/>
    <w:rsid w:val="00A11949"/>
    <w:rsid w:val="00A12578"/>
    <w:rsid w:val="00A12EB2"/>
    <w:rsid w:val="00A13BA8"/>
    <w:rsid w:val="00A13D58"/>
    <w:rsid w:val="00A13DEF"/>
    <w:rsid w:val="00A13E13"/>
    <w:rsid w:val="00A15A46"/>
    <w:rsid w:val="00A164D6"/>
    <w:rsid w:val="00A16871"/>
    <w:rsid w:val="00A2133B"/>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0AB0"/>
    <w:rsid w:val="00A411E9"/>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6535"/>
    <w:rsid w:val="00A9789B"/>
    <w:rsid w:val="00A97E0D"/>
    <w:rsid w:val="00AA08DC"/>
    <w:rsid w:val="00AA1160"/>
    <w:rsid w:val="00AA3349"/>
    <w:rsid w:val="00AA534F"/>
    <w:rsid w:val="00AA5D48"/>
    <w:rsid w:val="00AB18BD"/>
    <w:rsid w:val="00AB4ACB"/>
    <w:rsid w:val="00AB6915"/>
    <w:rsid w:val="00AB768B"/>
    <w:rsid w:val="00AC1695"/>
    <w:rsid w:val="00AC2E57"/>
    <w:rsid w:val="00AC5603"/>
    <w:rsid w:val="00AC58CB"/>
    <w:rsid w:val="00AC634F"/>
    <w:rsid w:val="00AC6D96"/>
    <w:rsid w:val="00AC6E69"/>
    <w:rsid w:val="00AD3351"/>
    <w:rsid w:val="00AD718D"/>
    <w:rsid w:val="00AD7940"/>
    <w:rsid w:val="00AD7C66"/>
    <w:rsid w:val="00AE2C1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0D5D"/>
    <w:rsid w:val="00B22132"/>
    <w:rsid w:val="00B227BF"/>
    <w:rsid w:val="00B23911"/>
    <w:rsid w:val="00B24EE2"/>
    <w:rsid w:val="00B3106A"/>
    <w:rsid w:val="00B3253F"/>
    <w:rsid w:val="00B325CD"/>
    <w:rsid w:val="00B33400"/>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1D9"/>
    <w:rsid w:val="00B6737E"/>
    <w:rsid w:val="00B67D74"/>
    <w:rsid w:val="00B744F0"/>
    <w:rsid w:val="00B74D41"/>
    <w:rsid w:val="00B765D9"/>
    <w:rsid w:val="00B84D35"/>
    <w:rsid w:val="00B864D6"/>
    <w:rsid w:val="00B86A5C"/>
    <w:rsid w:val="00B90D99"/>
    <w:rsid w:val="00B92188"/>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6BA5"/>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51D"/>
    <w:rsid w:val="00C30D9C"/>
    <w:rsid w:val="00C33C2B"/>
    <w:rsid w:val="00C3497F"/>
    <w:rsid w:val="00C34EEA"/>
    <w:rsid w:val="00C352B9"/>
    <w:rsid w:val="00C41C06"/>
    <w:rsid w:val="00C42788"/>
    <w:rsid w:val="00C43804"/>
    <w:rsid w:val="00C44A9E"/>
    <w:rsid w:val="00C4626E"/>
    <w:rsid w:val="00C4797A"/>
    <w:rsid w:val="00C5703F"/>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16E2"/>
    <w:rsid w:val="00C8228B"/>
    <w:rsid w:val="00C8303A"/>
    <w:rsid w:val="00C8526C"/>
    <w:rsid w:val="00C855C7"/>
    <w:rsid w:val="00C867BB"/>
    <w:rsid w:val="00C86CA4"/>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3A02"/>
    <w:rsid w:val="00CA490A"/>
    <w:rsid w:val="00CA5657"/>
    <w:rsid w:val="00CB35A8"/>
    <w:rsid w:val="00CB3FF5"/>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2A3A"/>
    <w:rsid w:val="00CF3430"/>
    <w:rsid w:val="00CF4859"/>
    <w:rsid w:val="00D0011B"/>
    <w:rsid w:val="00D00DBE"/>
    <w:rsid w:val="00D01206"/>
    <w:rsid w:val="00D03480"/>
    <w:rsid w:val="00D05461"/>
    <w:rsid w:val="00D06732"/>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78E"/>
    <w:rsid w:val="00D27801"/>
    <w:rsid w:val="00D31310"/>
    <w:rsid w:val="00D316B9"/>
    <w:rsid w:val="00D33992"/>
    <w:rsid w:val="00D33ED8"/>
    <w:rsid w:val="00D34C87"/>
    <w:rsid w:val="00D4042F"/>
    <w:rsid w:val="00D4123A"/>
    <w:rsid w:val="00D41937"/>
    <w:rsid w:val="00D4256C"/>
    <w:rsid w:val="00D45934"/>
    <w:rsid w:val="00D46CFA"/>
    <w:rsid w:val="00D4721E"/>
    <w:rsid w:val="00D47AD0"/>
    <w:rsid w:val="00D50305"/>
    <w:rsid w:val="00D50FA0"/>
    <w:rsid w:val="00D511ED"/>
    <w:rsid w:val="00D52B8C"/>
    <w:rsid w:val="00D53C06"/>
    <w:rsid w:val="00D55F1E"/>
    <w:rsid w:val="00D56C23"/>
    <w:rsid w:val="00D61908"/>
    <w:rsid w:val="00D6446B"/>
    <w:rsid w:val="00D658C0"/>
    <w:rsid w:val="00D65E6D"/>
    <w:rsid w:val="00D67545"/>
    <w:rsid w:val="00D6766A"/>
    <w:rsid w:val="00D67E4D"/>
    <w:rsid w:val="00D70A92"/>
    <w:rsid w:val="00D72024"/>
    <w:rsid w:val="00D7282F"/>
    <w:rsid w:val="00D73FB7"/>
    <w:rsid w:val="00D750C5"/>
    <w:rsid w:val="00D75473"/>
    <w:rsid w:val="00D755A1"/>
    <w:rsid w:val="00D763FF"/>
    <w:rsid w:val="00D77FD4"/>
    <w:rsid w:val="00D8037A"/>
    <w:rsid w:val="00D8446F"/>
    <w:rsid w:val="00D91B29"/>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381"/>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2465"/>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774EB"/>
    <w:rsid w:val="00E818C5"/>
    <w:rsid w:val="00E82630"/>
    <w:rsid w:val="00E8403D"/>
    <w:rsid w:val="00E86C88"/>
    <w:rsid w:val="00E9277F"/>
    <w:rsid w:val="00E92B77"/>
    <w:rsid w:val="00E92D4D"/>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0951"/>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53F0"/>
    <w:rsid w:val="00F7726D"/>
    <w:rsid w:val="00F77B29"/>
    <w:rsid w:val="00F77D2C"/>
    <w:rsid w:val="00F81135"/>
    <w:rsid w:val="00F82F81"/>
    <w:rsid w:val="00F84926"/>
    <w:rsid w:val="00F851AC"/>
    <w:rsid w:val="00F859A0"/>
    <w:rsid w:val="00F900D4"/>
    <w:rsid w:val="00F90FCA"/>
    <w:rsid w:val="00F9160A"/>
    <w:rsid w:val="00F922FA"/>
    <w:rsid w:val="00F93B89"/>
    <w:rsid w:val="00F94CDB"/>
    <w:rsid w:val="00F96244"/>
    <w:rsid w:val="00F97144"/>
    <w:rsid w:val="00F972F7"/>
    <w:rsid w:val="00F97E79"/>
    <w:rsid w:val="00FA07EF"/>
    <w:rsid w:val="00FA07F5"/>
    <w:rsid w:val="00FA3AA0"/>
    <w:rsid w:val="00FA3C89"/>
    <w:rsid w:val="00FA3F4B"/>
    <w:rsid w:val="00FA7B66"/>
    <w:rsid w:val="00FA7FC0"/>
    <w:rsid w:val="00FB276F"/>
    <w:rsid w:val="00FC25B5"/>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0371D"/>
  <w15:docId w15:val="{E9FAD232-CD9E-4E6D-8F2F-16AD435A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CF2A3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7406"/>
    <w:pPr>
      <w:widowControl w:val="0"/>
      <w:jc w:val="center"/>
    </w:pPr>
    <w:rPr>
      <w:b/>
      <w:szCs w:val="20"/>
    </w:rPr>
  </w:style>
  <w:style w:type="paragraph" w:styleId="Header">
    <w:name w:val="header"/>
    <w:basedOn w:val="Normal"/>
    <w:link w:val="HeaderChar"/>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rsid w:val="003B1E24"/>
    <w:pPr>
      <w:spacing w:before="100" w:beforeAutospacing="1" w:after="100" w:afterAutospacing="1"/>
    </w:pPr>
    <w:rPr>
      <w:sz w:val="26"/>
      <w:szCs w:val="26"/>
      <w:lang w:eastAsia="lv-LV"/>
    </w:rPr>
  </w:style>
  <w:style w:type="character" w:customStyle="1" w:styleId="Heading3Char">
    <w:name w:val="Heading 3 Char"/>
    <w:basedOn w:val="DefaultParagraphFont"/>
    <w:link w:val="Heading3"/>
    <w:uiPriority w:val="99"/>
    <w:rsid w:val="00CF2A3A"/>
    <w:rPr>
      <w:rFonts w:asciiTheme="majorHAnsi" w:eastAsiaTheme="majorEastAsia" w:hAnsiTheme="majorHAnsi" w:cstheme="majorBidi"/>
      <w:color w:val="243F60" w:themeColor="accent1" w:themeShade="7F"/>
      <w:sz w:val="24"/>
      <w:szCs w:val="24"/>
      <w:lang w:val="en-US" w:eastAsia="en-US"/>
    </w:rPr>
  </w:style>
  <w:style w:type="character" w:customStyle="1" w:styleId="BodyTextChar">
    <w:name w:val="Body Text Char"/>
    <w:basedOn w:val="DefaultParagraphFont"/>
    <w:link w:val="BodyText"/>
    <w:rsid w:val="00A006A6"/>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181004690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96AD-5FD9-4993-BAB9-10C5F2DA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87</Words>
  <Characters>335</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7.gada 3.maija sēdes protokollēmuma (prot.Nr.22 36.§) "Informatīvais ziņojums "Par valsts nekustamo īpašumu pārvaldīšanas informācijas apmaiņas sistēmas datu bāzē esošās informācijas tālāku izmantošanu valsts nekustamo īpašumu pār</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921</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7.gada 3.maija sēdes protokollēmuma (prot.Nr.22 36.§) "Informatīvais ziņojums "Par valsts nekustamo īpašumu pārvaldīšanas informācijas apmaiņas sistēmas datu bāzē esošās informācijas tālāku izmantošanu valsts nekustamo īpašumu pārvaldīšanā"" 3.punktā dotā uzdevuma izpildi </dc:title>
  <dc:subject>MK protokollēmums</dc:subject>
  <dc:creator>Sabīne Ālmane</dc:creator>
  <dc:description>Sabine.Almane@fm.gov.lv, tālr.67095597</dc:description>
  <cp:lastModifiedBy>Sabīne Ālmane</cp:lastModifiedBy>
  <cp:revision>11</cp:revision>
  <cp:lastPrinted>2018-12-12T07:53:00Z</cp:lastPrinted>
  <dcterms:created xsi:type="dcterms:W3CDTF">2018-12-20T09:46:00Z</dcterms:created>
  <dcterms:modified xsi:type="dcterms:W3CDTF">2019-01-10T11:31:00Z</dcterms:modified>
</cp:coreProperties>
</file>